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spacing w:line="50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长春工程学院</w:t>
      </w:r>
    </w:p>
    <w:p>
      <w:pPr>
        <w:spacing w:line="500" w:lineRule="exact"/>
        <w:jc w:val="center"/>
        <w:rPr>
          <w:rFonts w:ascii="仿宋" w:hAnsi="仿宋" w:eastAsia="仿宋" w:cs="仿宋"/>
          <w:b/>
          <w:bCs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教工单身公寓入住申请表1</w:t>
      </w:r>
    </w:p>
    <w:p>
      <w:pPr>
        <w:jc w:val="center"/>
        <w:rPr>
          <w:rFonts w:ascii="仿宋" w:hAnsi="仿宋" w:eastAsia="仿宋" w:cs="仿宋"/>
          <w:sz w:val="24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552"/>
        <w:gridCol w:w="20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  名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   别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部门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方式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职称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入校时间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编制状态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    否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长春市住房情况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理由</w:t>
            </w:r>
          </w:p>
        </w:tc>
        <w:tc>
          <w:tcPr>
            <w:tcW w:w="6713" w:type="dxa"/>
            <w:gridSpan w:val="3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本人承诺信息及资料真实准确。          本人签名： </w:t>
            </w: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所在部门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见</w:t>
            </w:r>
          </w:p>
        </w:tc>
        <w:tc>
          <w:tcPr>
            <w:tcW w:w="6713" w:type="dxa"/>
            <w:gridSpan w:val="3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部门负责人签字（单位公章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事处意见</w:t>
            </w:r>
          </w:p>
        </w:tc>
        <w:tc>
          <w:tcPr>
            <w:tcW w:w="6713" w:type="dxa"/>
            <w:gridSpan w:val="3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240" w:firstLineChars="1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部门负责人签字（单位公章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后勤保障处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见</w:t>
            </w:r>
          </w:p>
        </w:tc>
        <w:tc>
          <w:tcPr>
            <w:tcW w:w="6713" w:type="dxa"/>
            <w:gridSpan w:val="3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rPr>
                <w:rFonts w:ascii="仿宋" w:hAnsi="仿宋" w:eastAsia="仿宋" w:cs="仿宋"/>
                <w:sz w:val="24"/>
              </w:rPr>
            </w:pPr>
          </w:p>
          <w:p>
            <w:pPr>
              <w:ind w:firstLine="120" w:firstLineChars="5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部门负责人签字（单位公章）:</w:t>
            </w:r>
          </w:p>
        </w:tc>
      </w:tr>
    </w:tbl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备注：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1.教工单身公寓入住条件：学校事业编制或人事代理或合同制在岗单身未婚人员，且在长春市无住房。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.单身公寓入住人员，按规定不再具备入住条件时，应主动办理退宿手续，搬出单身公寓；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3.按规定不再具备单身公寓入住资格的人员，未主动办理退宿手续的，由人事处和所在部门负责通知本人，人事处统筹负责并监督落实；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4.每次申请入住期限最长1年，以签订协议约定日期为准，满足条件继续居住的，期满前1个月须重新申请；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5.提交申请表时须附本人身份证复印件、户口本复印件，以及未婚和在长春市无房承诺书。</w:t>
      </w: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634D"/>
    <w:rsid w:val="0008128B"/>
    <w:rsid w:val="000A35FE"/>
    <w:rsid w:val="000A74BC"/>
    <w:rsid w:val="00117932"/>
    <w:rsid w:val="001F0CBF"/>
    <w:rsid w:val="00273473"/>
    <w:rsid w:val="002A7BDB"/>
    <w:rsid w:val="002F53AF"/>
    <w:rsid w:val="003520CA"/>
    <w:rsid w:val="00517714"/>
    <w:rsid w:val="005337FC"/>
    <w:rsid w:val="005919DF"/>
    <w:rsid w:val="006002E9"/>
    <w:rsid w:val="00655922"/>
    <w:rsid w:val="006D55AF"/>
    <w:rsid w:val="006E2499"/>
    <w:rsid w:val="006F6ABE"/>
    <w:rsid w:val="007125E6"/>
    <w:rsid w:val="00780B53"/>
    <w:rsid w:val="007A7DE0"/>
    <w:rsid w:val="00851534"/>
    <w:rsid w:val="00893EFD"/>
    <w:rsid w:val="00921C36"/>
    <w:rsid w:val="009E6E5B"/>
    <w:rsid w:val="00B8566D"/>
    <w:rsid w:val="00BB2819"/>
    <w:rsid w:val="00BF5C24"/>
    <w:rsid w:val="00C73AF9"/>
    <w:rsid w:val="00C74845"/>
    <w:rsid w:val="00CD6F93"/>
    <w:rsid w:val="00CF01EE"/>
    <w:rsid w:val="00CF1285"/>
    <w:rsid w:val="00D245E4"/>
    <w:rsid w:val="00D2634D"/>
    <w:rsid w:val="00DD5DB3"/>
    <w:rsid w:val="00DF57D1"/>
    <w:rsid w:val="00E42BC4"/>
    <w:rsid w:val="00ED1AD3"/>
    <w:rsid w:val="00EE3D92"/>
    <w:rsid w:val="00FA2229"/>
    <w:rsid w:val="00FE4123"/>
    <w:rsid w:val="00FF4E75"/>
    <w:rsid w:val="08967DBF"/>
    <w:rsid w:val="1B9C252B"/>
    <w:rsid w:val="46221167"/>
    <w:rsid w:val="4D18122A"/>
    <w:rsid w:val="57BC1D19"/>
    <w:rsid w:val="58706122"/>
    <w:rsid w:val="6ABB04BF"/>
    <w:rsid w:val="740A2FBC"/>
    <w:rsid w:val="7820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qFormat/>
    <w:uiPriority w:val="39"/>
    <w:pPr>
      <w:tabs>
        <w:tab w:val="right" w:leader="dot" w:pos="8494"/>
      </w:tabs>
      <w:ind w:left="1144" w:leftChars="199" w:hanging="547" w:hangingChars="228"/>
      <w:jc w:val="left"/>
    </w:pPr>
    <w:rPr>
      <w:rFonts w:eastAsia="华文中宋"/>
      <w:sz w:val="24"/>
      <w:szCs w:val="21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jc w:val="left"/>
    </w:pPr>
    <w:rPr>
      <w:rFonts w:eastAsia="黑体"/>
      <w:b/>
      <w:sz w:val="28"/>
      <w:szCs w:val="20"/>
    </w:rPr>
  </w:style>
  <w:style w:type="paragraph" w:styleId="8">
    <w:name w:val="toc 2"/>
    <w:basedOn w:val="1"/>
    <w:next w:val="1"/>
    <w:unhideWhenUsed/>
    <w:qFormat/>
    <w:uiPriority w:val="39"/>
    <w:pPr>
      <w:ind w:left="100" w:leftChars="100"/>
      <w:jc w:val="left"/>
    </w:pPr>
    <w:rPr>
      <w:rFonts w:eastAsia="黑体"/>
      <w:sz w:val="24"/>
      <w:szCs w:val="20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2"/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qFormat/>
    <w:uiPriority w:val="99"/>
    <w:rPr>
      <w:color w:val="00000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8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05E75-87CF-4C3F-AE58-C15AAF2AB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0</Words>
  <Characters>460</Characters>
  <Lines>3</Lines>
  <Paragraphs>1</Paragraphs>
  <TotalTime>2</TotalTime>
  <ScaleCrop>false</ScaleCrop>
  <LinksUpToDate>false</LinksUpToDate>
  <CharactersWithSpaces>5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1:15:00Z</dcterms:created>
  <dc:creator>user</dc:creator>
  <cp:lastModifiedBy>简单</cp:lastModifiedBy>
  <cp:lastPrinted>2020-03-16T06:25:00Z</cp:lastPrinted>
  <dcterms:modified xsi:type="dcterms:W3CDTF">2020-05-20T06:54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